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D76964">
        <w:rPr>
          <w:rFonts w:ascii="Times New Roman" w:hAnsi="Times New Roman" w:cs="Times New Roman"/>
          <w:sz w:val="28"/>
          <w:szCs w:val="28"/>
        </w:rPr>
        <w:t>27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D76964">
        <w:rPr>
          <w:rFonts w:ascii="Times New Roman" w:hAnsi="Times New Roman" w:cs="Times New Roman"/>
          <w:sz w:val="28"/>
          <w:szCs w:val="28"/>
        </w:rPr>
        <w:t>04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030D21" w:rsidRPr="00030D21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3038D9">
        <w:trPr>
          <w:trHeight w:val="2837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DE5944" w:rsidP="004F1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4F13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030D21" w:rsidRDefault="00DE5944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ца «Стационар</w:t>
            </w:r>
            <w:r w:rsidR="004F13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F1322" w:rsidRDefault="00DE5944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9-71,</w:t>
            </w:r>
          </w:p>
          <w:p w:rsidR="00DE5944" w:rsidRPr="00030D21" w:rsidRDefault="00DE5944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6-79-38.</w:t>
            </w:r>
          </w:p>
        </w:tc>
        <w:tc>
          <w:tcPr>
            <w:tcW w:w="3080" w:type="dxa"/>
            <w:shd w:val="clear" w:color="auto" w:fill="auto"/>
          </w:tcPr>
          <w:p w:rsidR="0040150D" w:rsidRPr="00702CF4" w:rsidRDefault="00E22E1D" w:rsidP="0003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2CF4">
              <w:rPr>
                <w:rFonts w:ascii="Times New Roman" w:hAnsi="Times New Roman" w:cs="Times New Roman"/>
              </w:rPr>
              <w:t>п</w:t>
            </w:r>
            <w:proofErr w:type="gramStart"/>
            <w:r w:rsidR="007C4A1F" w:rsidRPr="00702CF4">
              <w:rPr>
                <w:rFonts w:ascii="Times New Roman" w:hAnsi="Times New Roman" w:cs="Times New Roman"/>
              </w:rPr>
              <w:t>.</w:t>
            </w:r>
            <w:r w:rsidR="009A2BCF" w:rsidRPr="00702CF4">
              <w:rPr>
                <w:rFonts w:ascii="Times New Roman" w:hAnsi="Times New Roman" w:cs="Times New Roman"/>
              </w:rPr>
              <w:t>П</w:t>
            </w:r>
            <w:proofErr w:type="gramEnd"/>
            <w:r w:rsidR="009A2BCF" w:rsidRPr="00702CF4">
              <w:rPr>
                <w:rFonts w:ascii="Times New Roman" w:hAnsi="Times New Roman" w:cs="Times New Roman"/>
              </w:rPr>
              <w:t>себай</w:t>
            </w:r>
            <w:r w:rsidR="00C23015" w:rsidRPr="00702CF4">
              <w:rPr>
                <w:rFonts w:ascii="Times New Roman" w:hAnsi="Times New Roman" w:cs="Times New Roman"/>
              </w:rPr>
              <w:t>-1: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Кавказская №1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Чайковского №1-14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Ленина №5,6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Зелёная №1-22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Кубанская №1-26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Горького №1-23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Степная №1-17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Московская №1-33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Садовая №11-25(нечётные)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Мичурина №14-16,</w:t>
            </w:r>
          </w:p>
          <w:p w:rsidR="00BA4D2E" w:rsidRPr="003038D9" w:rsidRDefault="003038D9" w:rsidP="00FC23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пер. Тупиковый №2-4.</w:t>
            </w:r>
          </w:p>
        </w:tc>
        <w:tc>
          <w:tcPr>
            <w:tcW w:w="1499" w:type="dxa"/>
            <w:shd w:val="clear" w:color="auto" w:fill="auto"/>
          </w:tcPr>
          <w:p w:rsidR="00BA4D2E" w:rsidRDefault="00D7696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D7696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D7696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69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DE594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ы №2-3</w:t>
            </w:r>
            <w:r w:rsidR="0050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0E" w:rsidRDefault="00CC110E">
      <w:pPr>
        <w:spacing w:after="0" w:line="240" w:lineRule="auto"/>
      </w:pPr>
      <w:r>
        <w:separator/>
      </w:r>
    </w:p>
  </w:endnote>
  <w:endnote w:type="continuationSeparator" w:id="0">
    <w:p w:rsidR="00CC110E" w:rsidRDefault="00CC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0E" w:rsidRDefault="00CC110E">
      <w:pPr>
        <w:spacing w:after="0" w:line="240" w:lineRule="auto"/>
      </w:pPr>
      <w:r>
        <w:separator/>
      </w:r>
    </w:p>
  </w:footnote>
  <w:footnote w:type="continuationSeparator" w:id="0">
    <w:p w:rsidR="00CC110E" w:rsidRDefault="00CC1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45E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38D9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322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ACC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2690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CF4"/>
    <w:rsid w:val="00702FE6"/>
    <w:rsid w:val="00703987"/>
    <w:rsid w:val="00703A73"/>
    <w:rsid w:val="00703C93"/>
    <w:rsid w:val="00710316"/>
    <w:rsid w:val="00711666"/>
    <w:rsid w:val="00712F39"/>
    <w:rsid w:val="007143E7"/>
    <w:rsid w:val="00715CF2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07996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6C4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10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964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944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043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D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2357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9C5C-CE46-4FD0-8316-DC2849A8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2</cp:revision>
  <cp:lastPrinted>2020-08-26T13:48:00Z</cp:lastPrinted>
  <dcterms:created xsi:type="dcterms:W3CDTF">2020-08-27T07:07:00Z</dcterms:created>
  <dcterms:modified xsi:type="dcterms:W3CDTF">2021-04-23T08:59:00Z</dcterms:modified>
</cp:coreProperties>
</file>